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7F95AE1B" w:rsidR="002036A6" w:rsidRPr="002036A6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  <w:szCs w:val="40"/>
        </w:rPr>
      </w:pPr>
      <w:r w:rsidRPr="07DD1E48">
        <w:rPr>
          <w:sz w:val="40"/>
          <w:szCs w:val="40"/>
        </w:rPr>
        <w:t>Изпит по "Основи на програмирането" - 12 януари 2019</w:t>
      </w:r>
    </w:p>
    <w:p w14:paraId="4DC7AC9D" w14:textId="2E5D645C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  <w:bookmarkStart w:id="0" w:name="_GoBack"/>
      <w:bookmarkEnd w:id="0"/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2036A6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Default="2BD7626F" w:rsidP="2BD7626F">
            <w:pPr>
              <w:spacing w:before="0" w:after="0"/>
              <w:rPr>
                <w:rFonts w:eastAsia="Calibri" w:cs="Times New Roman"/>
              </w:rPr>
            </w:pPr>
            <w:r w:rsidRPr="2BD7626F">
              <w:rPr>
                <w:rFonts w:eastAsia="Calibri" w:cs="Times New Roman"/>
              </w:rPr>
              <w:t xml:space="preserve">1 биткойн = </w:t>
            </w:r>
            <w:r w:rsidRPr="2BD7626F">
              <w:rPr>
                <w:rFonts w:eastAsia="Calibri" w:cs="Times New Roman"/>
                <w:b/>
                <w:bCs/>
              </w:rPr>
              <w:t>1168 лева</w:t>
            </w:r>
          </w:p>
          <w:p w14:paraId="681E1CA1" w14:textId="77777777" w:rsidR="002036A6" w:rsidRDefault="07DD1E48" w:rsidP="07DD1E48">
            <w:pPr>
              <w:spacing w:before="0" w:after="0"/>
              <w:rPr>
                <w:rFonts w:eastAsia="Calibri" w:cs="Times New Roman"/>
              </w:rPr>
            </w:pPr>
            <w:r w:rsidRPr="07DD1E48">
              <w:rPr>
                <w:rFonts w:eastAsia="Calibri" w:cs="Times New Roman"/>
              </w:rPr>
              <w:t>5 юана = 0.75 долара</w:t>
            </w:r>
          </w:p>
          <w:p w14:paraId="663D4100" w14:textId="77777777" w:rsidR="002036A6" w:rsidRDefault="07DD1E48" w:rsidP="07DD1E48">
            <w:pPr>
              <w:spacing w:before="0" w:after="0"/>
              <w:rPr>
                <w:rFonts w:eastAsia="Calibri" w:cs="Times New Roman"/>
              </w:rPr>
            </w:pPr>
            <w:r w:rsidRPr="07DD1E48">
              <w:rPr>
                <w:rFonts w:eastAsia="Calibri" w:cs="Times New Roman"/>
              </w:rPr>
              <w:t xml:space="preserve">0.75 долара = </w:t>
            </w:r>
            <w:r w:rsidRPr="07DD1E48">
              <w:rPr>
                <w:rFonts w:eastAsia="Calibri" w:cs="Times New Roman"/>
                <w:b/>
                <w:bCs/>
              </w:rPr>
              <w:t>1.32 лева</w:t>
            </w:r>
          </w:p>
          <w:p w14:paraId="56F38825" w14:textId="77777777" w:rsidR="002036A6" w:rsidRDefault="07DD1E48" w:rsidP="07DD1E48">
            <w:pPr>
              <w:spacing w:before="0" w:after="0"/>
              <w:rPr>
                <w:rFonts w:eastAsia="Calibri" w:cs="Times New Roman"/>
                <w:b/>
                <w:bCs/>
              </w:rPr>
            </w:pPr>
            <w:r w:rsidRPr="07DD1E48">
              <w:rPr>
                <w:rFonts w:eastAsia="Calibri" w:cs="Times New Roman"/>
                <w:b/>
                <w:bCs/>
              </w:rPr>
              <w:t>1168 + 1.32 = 1169.32 лева</w:t>
            </w:r>
            <w:r w:rsidRPr="07DD1E48">
              <w:rPr>
                <w:rFonts w:eastAsia="Calibri" w:cs="Times New Roman"/>
              </w:rPr>
              <w:t xml:space="preserve"> = </w:t>
            </w:r>
            <w:r w:rsidRPr="07DD1E48">
              <w:rPr>
                <w:rFonts w:eastAsia="Calibri" w:cs="Times New Roman"/>
                <w:b/>
                <w:bCs/>
              </w:rPr>
              <w:t>599.651282051282 евро</w:t>
            </w:r>
          </w:p>
          <w:p w14:paraId="57BAE9E7" w14:textId="77777777" w:rsidR="002036A6" w:rsidRDefault="07DD1E48" w:rsidP="07DD1E48">
            <w:pPr>
              <w:spacing w:before="0" w:after="0"/>
              <w:rPr>
                <w:rFonts w:eastAsia="Calibri" w:cs="Times New Roman"/>
              </w:rPr>
            </w:pPr>
            <w:r w:rsidRPr="07DD1E48">
              <w:rPr>
                <w:rFonts w:eastAsia="Calibri" w:cs="Times New Roman"/>
                <w:b/>
                <w:bCs/>
              </w:rPr>
              <w:t>Комисионна:</w:t>
            </w:r>
            <w:r w:rsidRPr="07DD1E48">
              <w:rPr>
                <w:rFonts w:eastAsia="Calibri" w:cs="Times New Roman"/>
              </w:rPr>
              <w:t xml:space="preserve"> 5% от 599.651282051282 = </w:t>
            </w:r>
            <w:r w:rsidRPr="07DD1E48">
              <w:rPr>
                <w:rFonts w:eastAsia="Calibri" w:cs="Times New Roman"/>
                <w:b/>
                <w:bCs/>
              </w:rPr>
              <w:t>29.9825641025641</w:t>
            </w:r>
          </w:p>
          <w:p w14:paraId="38AC236D" w14:textId="6C1FE533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7DD1E48">
              <w:rPr>
                <w:rFonts w:eastAsia="Calibri" w:cs="Times New Roman"/>
                <w:b/>
                <w:bCs/>
              </w:rPr>
              <w:t>Резултат:</w:t>
            </w:r>
            <w:r w:rsidRPr="07DD1E48">
              <w:rPr>
                <w:rFonts w:eastAsia="Calibri" w:cs="Times New Roman"/>
              </w:rPr>
              <w:t xml:space="preserve"> 599.651282051282 - 29.9825641025641 = </w:t>
            </w:r>
            <w:r w:rsidRPr="07DD1E48">
              <w:rPr>
                <w:rFonts w:ascii="Consolas" w:eastAsia="Calibri" w:hAnsi="Consolas" w:cs="Times New Roman"/>
                <w:b/>
                <w:bCs/>
              </w:rPr>
              <w:t>569.668717948718 евро ~ 569.67</w:t>
            </w:r>
          </w:p>
        </w:tc>
      </w:tr>
      <w:tr w:rsidR="002036A6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Default="07DD1E48" w:rsidP="07DD1E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7DD1E48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2036A6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7DD1E48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Default="07DD1E48" w:rsidP="07DD1E48">
            <w:pPr>
              <w:spacing w:before="0" w:after="0"/>
              <w:rPr>
                <w:rFonts w:eastAsia="Calibri" w:cs="Times New Roman"/>
                <w:b/>
                <w:bCs/>
              </w:rPr>
            </w:pPr>
            <w:r w:rsidRPr="07DD1E48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7DD1E48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7DD1E48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B39D" w14:textId="77777777" w:rsidR="003158A6" w:rsidRDefault="003158A6" w:rsidP="008068A2">
      <w:pPr>
        <w:spacing w:after="0" w:line="240" w:lineRule="auto"/>
      </w:pPr>
      <w:r>
        <w:separator/>
      </w:r>
    </w:p>
  </w:endnote>
  <w:endnote w:type="continuationSeparator" w:id="0">
    <w:p w14:paraId="6045D143" w14:textId="77777777" w:rsidR="003158A6" w:rsidRDefault="00315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1929" w14:textId="77777777" w:rsidR="003158A6" w:rsidRDefault="003158A6" w:rsidP="008068A2">
      <w:pPr>
        <w:spacing w:after="0" w:line="240" w:lineRule="auto"/>
      </w:pPr>
      <w:r>
        <w:separator/>
      </w:r>
    </w:p>
  </w:footnote>
  <w:footnote w:type="continuationSeparator" w:id="0">
    <w:p w14:paraId="2898E8FF" w14:textId="77777777" w:rsidR="003158A6" w:rsidRDefault="00315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77F5-F12E-4D22-81BA-05F3CAD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mas Sweets</vt:lpstr>
    </vt:vector>
  </TitlesOfParts>
  <Manager>Software University</Manager>
  <Company>Software University Foundation - http://softuni.or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39</cp:revision>
  <cp:lastPrinted>2019-01-12T00:39:00Z</cp:lastPrinted>
  <dcterms:created xsi:type="dcterms:W3CDTF">2018-10-21T13:22:00Z</dcterms:created>
  <dcterms:modified xsi:type="dcterms:W3CDTF">2019-01-12T00:39:00Z</dcterms:modified>
  <cp:category>programming, education, software engineering, software development</cp:category>
</cp:coreProperties>
</file>